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C35" w:rsidRDefault="00A81C35" w:rsidP="001A6C24">
      <w:pPr>
        <w:jc w:val="center"/>
        <w:rPr>
          <w:b/>
          <w:bCs/>
          <w:sz w:val="44"/>
          <w:szCs w:val="30"/>
          <w:u w:val="single"/>
        </w:rPr>
      </w:pPr>
      <w:bookmarkStart w:id="0" w:name="_GoBack"/>
      <w:bookmarkEnd w:id="0"/>
    </w:p>
    <w:p w:rsidR="00A81C35" w:rsidRPr="00A816AA" w:rsidRDefault="00A81C35" w:rsidP="00A816AA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color w:val="17365D" w:themeColor="text2" w:themeShade="BF"/>
        </w:rPr>
      </w:pPr>
      <w:r w:rsidRPr="00A816AA">
        <w:rPr>
          <w:color w:val="17365D" w:themeColor="text2" w:themeShade="BF"/>
        </w:rPr>
        <w:t xml:space="preserve">VM&amp;RD Retail Design Awards </w:t>
      </w:r>
      <w:r w:rsidR="00A816AA">
        <w:rPr>
          <w:color w:val="17365D" w:themeColor="text2" w:themeShade="BF"/>
        </w:rPr>
        <w:t xml:space="preserve">- </w:t>
      </w:r>
      <w:r w:rsidRPr="00A816AA">
        <w:rPr>
          <w:color w:val="17365D" w:themeColor="text2" w:themeShade="BF"/>
        </w:rPr>
        <w:t>202</w:t>
      </w:r>
      <w:r w:rsidR="00695DB3">
        <w:rPr>
          <w:color w:val="17365D" w:themeColor="text2" w:themeShade="BF"/>
        </w:rPr>
        <w:t>2</w:t>
      </w:r>
    </w:p>
    <w:p w:rsidR="001A6C24" w:rsidRPr="00A81C35" w:rsidRDefault="00A81C35" w:rsidP="001A6C24">
      <w:pPr>
        <w:jc w:val="center"/>
        <w:rPr>
          <w:bCs/>
          <w:sz w:val="44"/>
          <w:szCs w:val="30"/>
        </w:rPr>
      </w:pPr>
      <w:r w:rsidRPr="00A81C35">
        <w:rPr>
          <w:bCs/>
          <w:sz w:val="44"/>
          <w:szCs w:val="30"/>
        </w:rPr>
        <w:t>E</w:t>
      </w:r>
      <w:r w:rsidR="004B1EB4" w:rsidRPr="00A81C35">
        <w:rPr>
          <w:bCs/>
          <w:sz w:val="44"/>
          <w:szCs w:val="30"/>
        </w:rPr>
        <w:t>ntry s</w:t>
      </w:r>
      <w:r w:rsidR="001A6C24" w:rsidRPr="00A81C35">
        <w:rPr>
          <w:bCs/>
          <w:sz w:val="44"/>
          <w:szCs w:val="30"/>
        </w:rPr>
        <w:t>ubmission</w:t>
      </w:r>
      <w:r w:rsidRPr="00A81C35">
        <w:rPr>
          <w:bCs/>
          <w:sz w:val="44"/>
          <w:szCs w:val="30"/>
        </w:rPr>
        <w:t xml:space="preserve"> </w:t>
      </w:r>
      <w:r>
        <w:rPr>
          <w:bCs/>
          <w:sz w:val="44"/>
          <w:szCs w:val="30"/>
        </w:rPr>
        <w:t xml:space="preserve">- </w:t>
      </w:r>
      <w:r w:rsidRPr="00A81C35">
        <w:rPr>
          <w:b/>
          <w:bCs/>
          <w:sz w:val="44"/>
          <w:szCs w:val="30"/>
        </w:rPr>
        <w:t>NOC</w:t>
      </w:r>
    </w:p>
    <w:p w:rsidR="001A6C24" w:rsidRPr="00B47782" w:rsidRDefault="004B1EB4" w:rsidP="00B47782">
      <w:pPr>
        <w:jc w:val="center"/>
        <w:rPr>
          <w:sz w:val="20"/>
          <w:szCs w:val="20"/>
        </w:rPr>
      </w:pPr>
      <w:r w:rsidRPr="00B47782">
        <w:rPr>
          <w:sz w:val="20"/>
          <w:szCs w:val="20"/>
        </w:rPr>
        <w:t xml:space="preserve">This letter to be printed on letterhead of design owning company </w:t>
      </w:r>
      <w:r w:rsidR="00B47782">
        <w:rPr>
          <w:sz w:val="20"/>
          <w:szCs w:val="20"/>
        </w:rPr>
        <w:t>(brands/retailers)</w:t>
      </w:r>
    </w:p>
    <w:p w:rsidR="008C2FEF" w:rsidRDefault="008C2FEF" w:rsidP="001A6C24"/>
    <w:p w:rsidR="001A6C24" w:rsidRDefault="001A6C24" w:rsidP="001A6C24">
      <w:r>
        <w:t xml:space="preserve">This is to state that we have no objection to the submission of the entry </w:t>
      </w:r>
      <w:r w:rsidR="008C2FEF">
        <w:t xml:space="preserve">in </w:t>
      </w:r>
      <w:r w:rsidR="008C2FEF" w:rsidRPr="00A81C35">
        <w:rPr>
          <w:b/>
        </w:rPr>
        <w:t>VM&amp;RD Retail Design Awards 202</w:t>
      </w:r>
      <w:r w:rsidR="00695DB3">
        <w:rPr>
          <w:b/>
        </w:rPr>
        <w:t>2</w:t>
      </w:r>
      <w:r w:rsidR="008C2FEF">
        <w:t xml:space="preserve"> </w:t>
      </w:r>
      <w:r>
        <w:t>as per the following details:</w:t>
      </w:r>
    </w:p>
    <w:p w:rsidR="001A6C24" w:rsidRPr="00A81C35" w:rsidRDefault="001A6C24" w:rsidP="00A81C35">
      <w:pPr>
        <w:spacing w:line="360" w:lineRule="auto"/>
        <w:rPr>
          <w:sz w:val="24"/>
        </w:rPr>
      </w:pPr>
    </w:p>
    <w:p w:rsidR="001A6C24" w:rsidRPr="00A81C35" w:rsidRDefault="001A6C24" w:rsidP="00A81C35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r w:rsidRPr="00A81C35">
        <w:rPr>
          <w:sz w:val="24"/>
        </w:rPr>
        <w:t>Submitted by (Name of Agency)</w:t>
      </w:r>
      <w:r w:rsidR="00A81C35" w:rsidRPr="00A81C35">
        <w:rPr>
          <w:sz w:val="24"/>
        </w:rPr>
        <w:t xml:space="preserve">             </w:t>
      </w:r>
      <w:r w:rsidRPr="00A81C35">
        <w:rPr>
          <w:sz w:val="24"/>
        </w:rPr>
        <w:t>:</w:t>
      </w:r>
    </w:p>
    <w:p w:rsidR="001A6C24" w:rsidRPr="00A81C35" w:rsidRDefault="001A6C24" w:rsidP="00A81C35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r w:rsidRPr="00A81C35">
        <w:rPr>
          <w:sz w:val="24"/>
        </w:rPr>
        <w:t>Address &amp; Contact details of Agency</w:t>
      </w:r>
      <w:r w:rsidR="00A81C35" w:rsidRPr="00A81C35">
        <w:rPr>
          <w:sz w:val="24"/>
        </w:rPr>
        <w:t xml:space="preserve">     </w:t>
      </w:r>
      <w:r w:rsidRPr="00A81C35">
        <w:rPr>
          <w:sz w:val="24"/>
        </w:rPr>
        <w:t>:</w:t>
      </w:r>
    </w:p>
    <w:p w:rsidR="001A6C24" w:rsidRPr="00A81C35" w:rsidRDefault="001A6C24" w:rsidP="00A81C35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r w:rsidRPr="00A81C35">
        <w:rPr>
          <w:sz w:val="24"/>
        </w:rPr>
        <w:t>Name of Project</w:t>
      </w:r>
      <w:r w:rsidR="00A81C35" w:rsidRPr="00A81C35">
        <w:rPr>
          <w:sz w:val="24"/>
        </w:rPr>
        <w:tab/>
      </w:r>
      <w:r w:rsidR="00A81C35" w:rsidRPr="00A81C35">
        <w:rPr>
          <w:sz w:val="24"/>
        </w:rPr>
        <w:tab/>
        <w:t xml:space="preserve">            </w:t>
      </w:r>
      <w:r w:rsidR="00A81C35">
        <w:rPr>
          <w:sz w:val="24"/>
        </w:rPr>
        <w:t xml:space="preserve">     </w:t>
      </w:r>
      <w:r w:rsidRPr="00A81C35">
        <w:rPr>
          <w:sz w:val="24"/>
        </w:rPr>
        <w:t xml:space="preserve">:                                       </w:t>
      </w:r>
    </w:p>
    <w:p w:rsidR="001A6C24" w:rsidRPr="00A81C35" w:rsidRDefault="001A6C24" w:rsidP="00A81C35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r w:rsidRPr="00A81C35">
        <w:rPr>
          <w:sz w:val="24"/>
        </w:rPr>
        <w:t>Location</w:t>
      </w:r>
      <w:r w:rsidR="00A81C35" w:rsidRPr="00A81C35">
        <w:rPr>
          <w:sz w:val="24"/>
        </w:rPr>
        <w:t xml:space="preserve">                                                       </w:t>
      </w:r>
      <w:r w:rsidRPr="00A81C35">
        <w:rPr>
          <w:sz w:val="24"/>
        </w:rPr>
        <w:t>:                                       </w:t>
      </w:r>
    </w:p>
    <w:p w:rsidR="001A6C24" w:rsidRPr="00A81C35" w:rsidRDefault="001A6C24" w:rsidP="00A81C35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r w:rsidRPr="00A81C35">
        <w:rPr>
          <w:sz w:val="24"/>
        </w:rPr>
        <w:t>Project Completion Date</w:t>
      </w:r>
      <w:r w:rsidR="00A81C35" w:rsidRPr="00A81C35">
        <w:rPr>
          <w:sz w:val="24"/>
        </w:rPr>
        <w:t xml:space="preserve">                          </w:t>
      </w:r>
      <w:r w:rsidRPr="00A81C35">
        <w:rPr>
          <w:sz w:val="24"/>
        </w:rPr>
        <w:t xml:space="preserve">: </w:t>
      </w:r>
    </w:p>
    <w:p w:rsidR="001A6C24" w:rsidRPr="00A81C35" w:rsidRDefault="001A6C24" w:rsidP="00A81C35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r w:rsidRPr="00A81C35">
        <w:rPr>
          <w:sz w:val="24"/>
        </w:rPr>
        <w:t>Category Code</w:t>
      </w:r>
      <w:r w:rsidR="00A81C35" w:rsidRPr="00A81C35">
        <w:rPr>
          <w:sz w:val="24"/>
        </w:rPr>
        <w:t xml:space="preserve">                                            </w:t>
      </w:r>
      <w:r w:rsidRPr="00A81C35">
        <w:rPr>
          <w:sz w:val="24"/>
        </w:rPr>
        <w:t>:                   </w:t>
      </w:r>
    </w:p>
    <w:p w:rsidR="001A6C24" w:rsidRDefault="001A6C24" w:rsidP="00A81C35">
      <w:pPr>
        <w:pStyle w:val="ListParagraph"/>
        <w:numPr>
          <w:ilvl w:val="0"/>
          <w:numId w:val="1"/>
        </w:numPr>
        <w:spacing w:line="360" w:lineRule="auto"/>
      </w:pPr>
      <w:r w:rsidRPr="00A81C35">
        <w:rPr>
          <w:sz w:val="24"/>
        </w:rPr>
        <w:t>Category Name</w:t>
      </w:r>
      <w:r w:rsidR="00A81C35" w:rsidRPr="00A81C35">
        <w:rPr>
          <w:sz w:val="24"/>
        </w:rPr>
        <w:t xml:space="preserve">                                           </w:t>
      </w:r>
      <w:r>
        <w:t>:</w:t>
      </w:r>
    </w:p>
    <w:p w:rsidR="001A6C24" w:rsidRDefault="001A6C24" w:rsidP="001A6C24"/>
    <w:p w:rsidR="004B1EB4" w:rsidRDefault="004B1EB4" w:rsidP="00B20AF1">
      <w:pPr>
        <w:spacing w:line="480" w:lineRule="auto"/>
      </w:pPr>
    </w:p>
    <w:p w:rsidR="001A6C24" w:rsidRDefault="001A6C24" w:rsidP="00B20AF1">
      <w:pPr>
        <w:spacing w:line="480" w:lineRule="auto"/>
      </w:pPr>
      <w:r>
        <w:t>Issued by (Name</w:t>
      </w:r>
      <w:r w:rsidR="004B1EB4">
        <w:t xml:space="preserve"> of Design Owner</w:t>
      </w:r>
      <w:r>
        <w:t>)</w:t>
      </w:r>
      <w:r w:rsidR="00A81C35">
        <w:t xml:space="preserve"> </w:t>
      </w:r>
      <w:r w:rsidR="00A816AA">
        <w:t xml:space="preserve">    </w:t>
      </w:r>
      <w:r>
        <w:t>: </w:t>
      </w:r>
      <w:r w:rsidR="00A25653">
        <w:t>________________________________________</w:t>
      </w:r>
      <w:r>
        <w:t>                                                            </w:t>
      </w:r>
    </w:p>
    <w:p w:rsidR="001A6C24" w:rsidRDefault="001A6C24" w:rsidP="00B20AF1">
      <w:pPr>
        <w:spacing w:line="480" w:lineRule="auto"/>
      </w:pPr>
      <w:r>
        <w:t>Designation</w:t>
      </w:r>
      <w:r w:rsidR="00A81C35">
        <w:t xml:space="preserve">                                              </w:t>
      </w:r>
      <w:r w:rsidR="00A25653">
        <w:t>: ________________________________________</w:t>
      </w:r>
    </w:p>
    <w:p w:rsidR="001A6C24" w:rsidRDefault="001A6C24" w:rsidP="00B20AF1">
      <w:pPr>
        <w:spacing w:line="480" w:lineRule="auto"/>
      </w:pPr>
      <w:r>
        <w:lastRenderedPageBreak/>
        <w:t>Company Name &amp; Address</w:t>
      </w:r>
      <w:r w:rsidR="00A81C35">
        <w:t xml:space="preserve">                   </w:t>
      </w:r>
      <w:r w:rsidR="00A25653">
        <w:t>: ________________________________________</w:t>
      </w:r>
    </w:p>
    <w:p w:rsidR="00B20AF1" w:rsidRDefault="00B20AF1" w:rsidP="00B20AF1">
      <w:pPr>
        <w:spacing w:line="480" w:lineRule="auto"/>
      </w:pPr>
      <w:r>
        <w:tab/>
      </w:r>
      <w:r>
        <w:tab/>
      </w:r>
      <w:r>
        <w:tab/>
      </w:r>
      <w:r>
        <w:tab/>
        <w:t xml:space="preserve">           ________________________________________</w:t>
      </w:r>
    </w:p>
    <w:p w:rsidR="001A6C24" w:rsidRDefault="004B1EB4" w:rsidP="00B20AF1">
      <w:pPr>
        <w:spacing w:line="480" w:lineRule="auto"/>
      </w:pPr>
      <w:r>
        <w:t xml:space="preserve">Contact </w:t>
      </w:r>
      <w:r w:rsidR="00A81C35">
        <w:t xml:space="preserve">number                                      </w:t>
      </w:r>
      <w:r w:rsidR="00A25653">
        <w:t>: ________________________________________</w:t>
      </w:r>
    </w:p>
    <w:p w:rsidR="001A6C24" w:rsidRDefault="001A6C24" w:rsidP="00B20AF1">
      <w:pPr>
        <w:spacing w:line="480" w:lineRule="auto"/>
      </w:pPr>
      <w:r>
        <w:t>Contact e</w:t>
      </w:r>
      <w:r w:rsidR="00A81C35">
        <w:t>-</w:t>
      </w:r>
      <w:r>
        <w:t>mail</w:t>
      </w:r>
      <w:r w:rsidR="00A81C35">
        <w:t xml:space="preserve">                                         </w:t>
      </w:r>
      <w:r w:rsidR="00A25653">
        <w:t>:________________________________________</w:t>
      </w:r>
      <w:r>
        <w:t xml:space="preserve">                                            </w:t>
      </w:r>
    </w:p>
    <w:p w:rsidR="001A6C24" w:rsidRDefault="001A6C24" w:rsidP="00B20AF1">
      <w:pPr>
        <w:spacing w:line="480" w:lineRule="auto"/>
      </w:pPr>
      <w:r>
        <w:t>Date of Issue</w:t>
      </w:r>
      <w:r w:rsidR="00A81C35">
        <w:t xml:space="preserve">                                            </w:t>
      </w:r>
      <w:r w:rsidR="00A25653">
        <w:t>: ________________________________________</w:t>
      </w:r>
    </w:p>
    <w:p w:rsidR="001A6C24" w:rsidRDefault="001A6C24" w:rsidP="001A6C24"/>
    <w:p w:rsidR="001A6C24" w:rsidRDefault="001A6C24" w:rsidP="001A6C24"/>
    <w:p w:rsidR="004B1EB4" w:rsidRDefault="004B1EB4" w:rsidP="001A6C24"/>
    <w:p w:rsidR="001A6C24" w:rsidRPr="00A816AA" w:rsidRDefault="001A6C24" w:rsidP="001A6C24">
      <w:pPr>
        <w:rPr>
          <w:b/>
        </w:rPr>
      </w:pPr>
      <w:r w:rsidRPr="00A816AA">
        <w:rPr>
          <w:b/>
        </w:rPr>
        <w:t>Company Seal</w:t>
      </w:r>
      <w:r w:rsidR="00A81C35" w:rsidRPr="00A816AA">
        <w:rPr>
          <w:b/>
        </w:rPr>
        <w:t xml:space="preserve"> &amp; Signature </w:t>
      </w:r>
    </w:p>
    <w:p w:rsidR="001A6C24" w:rsidRDefault="001A6C24" w:rsidP="001A6C24"/>
    <w:p w:rsidR="001A6C24" w:rsidRDefault="001A6C24" w:rsidP="001A6C24">
      <w:pPr>
        <w:rPr>
          <w:i/>
          <w:iCs/>
        </w:rPr>
      </w:pPr>
      <w:r>
        <w:rPr>
          <w:i/>
          <w:iCs/>
        </w:rPr>
        <w:t xml:space="preserve">Note: Please fill the form, scan and upload along with the entry. </w:t>
      </w:r>
    </w:p>
    <w:p w:rsidR="00603880" w:rsidRDefault="00603880"/>
    <w:sectPr w:rsidR="00603880" w:rsidSect="00A816AA">
      <w:pgSz w:w="12240" w:h="15840"/>
      <w:pgMar w:top="709" w:right="474" w:bottom="144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E91E10"/>
    <w:multiLevelType w:val="hybridMultilevel"/>
    <w:tmpl w:val="18CEDE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C24"/>
    <w:rsid w:val="001A6C24"/>
    <w:rsid w:val="002D707A"/>
    <w:rsid w:val="004B1EB4"/>
    <w:rsid w:val="004B363D"/>
    <w:rsid w:val="00603880"/>
    <w:rsid w:val="00695DB3"/>
    <w:rsid w:val="008C2FEF"/>
    <w:rsid w:val="009D108F"/>
    <w:rsid w:val="00A25653"/>
    <w:rsid w:val="00A816AA"/>
    <w:rsid w:val="00A81C35"/>
    <w:rsid w:val="00AF5F85"/>
    <w:rsid w:val="00B018B2"/>
    <w:rsid w:val="00B20AF1"/>
    <w:rsid w:val="00B47782"/>
    <w:rsid w:val="00B96555"/>
    <w:rsid w:val="00C419F3"/>
    <w:rsid w:val="00C5761D"/>
    <w:rsid w:val="00D81467"/>
    <w:rsid w:val="00D82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767BD0-96D4-4C21-9A2E-8042A37A8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6C24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1C3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816A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16A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3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C9E68-6CC0-45F6-95B3-3889E9C4B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1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misha-pc</dc:creator>
  <cp:lastModifiedBy>Admin</cp:lastModifiedBy>
  <cp:revision>2</cp:revision>
  <dcterms:created xsi:type="dcterms:W3CDTF">2021-08-05T11:10:00Z</dcterms:created>
  <dcterms:modified xsi:type="dcterms:W3CDTF">2021-08-05T11:10:00Z</dcterms:modified>
</cp:coreProperties>
</file>